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3CE4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025C54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40E157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B59C2C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D91481F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proofErr w:type="spellStart"/>
      <w:r w:rsidR="00F85B8D">
        <w:rPr>
          <w:sz w:val="22"/>
          <w:szCs w:val="22"/>
          <w:lang w:eastAsia="sk-SK"/>
        </w:rPr>
        <w:t>Villem</w:t>
      </w:r>
      <w:proofErr w:type="spellEnd"/>
      <w:r w:rsidR="00F85B8D">
        <w:rPr>
          <w:sz w:val="22"/>
          <w:szCs w:val="22"/>
          <w:lang w:eastAsia="sk-SK"/>
        </w:rPr>
        <w:t xml:space="preserve"> &amp; </w:t>
      </w:r>
      <w:proofErr w:type="spellStart"/>
      <w:r w:rsidR="00F85B8D">
        <w:rPr>
          <w:sz w:val="22"/>
          <w:szCs w:val="22"/>
          <w:lang w:eastAsia="sk-SK"/>
        </w:rPr>
        <w:t>Forró</w:t>
      </w:r>
      <w:proofErr w:type="spellEnd"/>
      <w:r w:rsidR="00F85B8D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1988973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proofErr w:type="spellStart"/>
      <w:r w:rsidR="00F85B8D">
        <w:rPr>
          <w:sz w:val="22"/>
          <w:szCs w:val="22"/>
          <w:lang w:eastAsia="sk-SK"/>
        </w:rPr>
        <w:t>Hlaná</w:t>
      </w:r>
      <w:proofErr w:type="spellEnd"/>
      <w:r w:rsidR="00F85B8D">
        <w:rPr>
          <w:sz w:val="22"/>
          <w:szCs w:val="22"/>
          <w:lang w:eastAsia="sk-SK"/>
        </w:rPr>
        <w:t xml:space="preserve"> 16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F85B8D">
        <w:rPr>
          <w:sz w:val="22"/>
          <w:szCs w:val="22"/>
          <w:lang w:eastAsia="sk-SK"/>
        </w:rPr>
        <w:t>6</w:t>
      </w:r>
      <w:r w:rsidR="009A6211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39</w:t>
      </w:r>
      <w:r w:rsidR="00BE40DC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Patince</w:t>
      </w:r>
    </w:p>
    <w:p w14:paraId="281DFD8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207F16">
        <w:rPr>
          <w:sz w:val="22"/>
          <w:szCs w:val="22"/>
          <w:lang w:val="cs-CZ"/>
        </w:rPr>
        <w:t>44907265</w:t>
      </w:r>
    </w:p>
    <w:p w14:paraId="21944178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207F16">
        <w:rPr>
          <w:sz w:val="22"/>
          <w:szCs w:val="22"/>
          <w:lang w:eastAsia="sk-SK"/>
        </w:rPr>
        <w:t>27.08.2009</w:t>
      </w:r>
      <w:bookmarkStart w:id="5" w:name="ZACIN"/>
      <w:bookmarkStart w:id="6" w:name="ZACIN_END"/>
      <w:bookmarkEnd w:id="5"/>
      <w:bookmarkEnd w:id="6"/>
    </w:p>
    <w:p w14:paraId="4FA0641F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07F16">
        <w:rPr>
          <w:rFonts w:cs="Arial Narrow"/>
          <w:sz w:val="22"/>
          <w:szCs w:val="22"/>
        </w:rPr>
        <w:t>24.08.2009</w:t>
      </w:r>
    </w:p>
    <w:p w14:paraId="572DD6B2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49257E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43590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BBBB4D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B157EA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2A8079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337CD32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EC7F0D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76F8E1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DAA2F4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4E41EA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E794D3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E94925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4C01A5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BFF8B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7B54E4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1891D2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2FA0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23317C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66A4B1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D2544D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9CE50A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AFA10F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CA572B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6CEBBF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40CF48E" w14:textId="7E9BDBEA" w:rsidR="00E65262" w:rsidRPr="00D90FC4" w:rsidRDefault="00A22CD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00EA38F" w14:textId="77777777" w:rsidR="00E65262" w:rsidRPr="00D90FC4" w:rsidRDefault="006C4FF9" w:rsidP="006C4FF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C8CA5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22F11E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2CDA313" w14:textId="3C50920D" w:rsidR="00E65262" w:rsidRPr="00D90FC4" w:rsidRDefault="00A22CD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5F614E6" w14:textId="77777777" w:rsidR="00E65262" w:rsidRPr="00D90FC4" w:rsidRDefault="00F74B5A" w:rsidP="00F74B5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388436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AAD79F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C2C1B00" w14:textId="79FFC1E1" w:rsidR="00E65262" w:rsidRPr="00D90FC4" w:rsidRDefault="00A22CD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3147990" w14:textId="77777777" w:rsidR="00E65262" w:rsidRPr="00D90FC4" w:rsidRDefault="006C4FF9" w:rsidP="006C4FF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D8DD7A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597CFD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C0DCD7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8901E08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6BDCDD8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2BDFA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53018D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13667D1" w14:textId="6BD8FC0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A25A0F">
        <w:rPr>
          <w:sz w:val="22"/>
          <w:szCs w:val="22"/>
        </w:rPr>
        <w:t xml:space="preserve"> v hodnote : </w:t>
      </w:r>
      <w:r w:rsidR="00A22CDF">
        <w:rPr>
          <w:sz w:val="22"/>
          <w:szCs w:val="22"/>
        </w:rPr>
        <w:t>3</w:t>
      </w:r>
      <w:r w:rsidR="002F0729">
        <w:rPr>
          <w:sz w:val="22"/>
          <w:szCs w:val="22"/>
        </w:rPr>
        <w:t>48212,75</w:t>
      </w:r>
      <w:r w:rsidR="00A25A0F">
        <w:rPr>
          <w:sz w:val="22"/>
          <w:szCs w:val="22"/>
        </w:rPr>
        <w:t xml:space="preserve"> Eur</w:t>
      </w:r>
      <w:r w:rsidR="00207F16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14:paraId="4F39AA1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23F4D95" w14:textId="39B4E2FB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</w:t>
      </w:r>
      <w:r w:rsidR="005E543E">
        <w:rPr>
          <w:sz w:val="22"/>
          <w:szCs w:val="22"/>
        </w:rPr>
        <w:t>tovar</w:t>
      </w:r>
      <w:r w:rsidR="00BE40DC">
        <w:rPr>
          <w:sz w:val="22"/>
          <w:szCs w:val="22"/>
        </w:rPr>
        <w:t xml:space="preserve"> v</w:t>
      </w:r>
      <w:r w:rsidR="006C4FF9">
        <w:rPr>
          <w:sz w:val="22"/>
          <w:szCs w:val="22"/>
        </w:rPr>
        <w:t> </w:t>
      </w:r>
      <w:r w:rsidR="00BE40DC">
        <w:rPr>
          <w:sz w:val="22"/>
          <w:szCs w:val="22"/>
        </w:rPr>
        <w:t>hodnote</w:t>
      </w:r>
      <w:r w:rsidR="006C4FF9">
        <w:rPr>
          <w:sz w:val="22"/>
          <w:szCs w:val="22"/>
        </w:rPr>
        <w:t xml:space="preserve"> </w:t>
      </w:r>
      <w:r w:rsidR="002F0729">
        <w:rPr>
          <w:sz w:val="22"/>
          <w:szCs w:val="22"/>
        </w:rPr>
        <w:t>22354,80</w:t>
      </w:r>
      <w:r w:rsidR="00207F16">
        <w:rPr>
          <w:sz w:val="22"/>
          <w:szCs w:val="22"/>
        </w:rPr>
        <w:t xml:space="preserve"> </w:t>
      </w:r>
      <w:r w:rsidR="00BE40DC">
        <w:rPr>
          <w:sz w:val="22"/>
          <w:szCs w:val="22"/>
        </w:rPr>
        <w:t>Eur</w:t>
      </w:r>
      <w:r w:rsidR="00A25A0F">
        <w:rPr>
          <w:sz w:val="22"/>
          <w:szCs w:val="22"/>
        </w:rPr>
        <w:t xml:space="preserve"> výrobky </w:t>
      </w:r>
      <w:r w:rsidR="002F0729">
        <w:rPr>
          <w:sz w:val="22"/>
          <w:szCs w:val="22"/>
        </w:rPr>
        <w:t>161317,27</w:t>
      </w:r>
      <w:r w:rsidR="00A25A0F">
        <w:rPr>
          <w:sz w:val="22"/>
          <w:szCs w:val="22"/>
        </w:rPr>
        <w:t xml:space="preserve"> Eur</w:t>
      </w:r>
      <w:r w:rsidR="00D654FF">
        <w:rPr>
          <w:sz w:val="22"/>
          <w:szCs w:val="22"/>
        </w:rPr>
        <w:t>.</w:t>
      </w:r>
    </w:p>
    <w:p w14:paraId="0190386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4D18BA3" w14:textId="0531124C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F85B8D">
        <w:rPr>
          <w:sz w:val="22"/>
          <w:szCs w:val="22"/>
        </w:rPr>
        <w:t xml:space="preserve"> v hodnote </w:t>
      </w:r>
      <w:r w:rsidR="002F0729">
        <w:rPr>
          <w:sz w:val="22"/>
          <w:szCs w:val="22"/>
        </w:rPr>
        <w:t>35288,10</w:t>
      </w:r>
      <w:r w:rsidR="00B60485">
        <w:rPr>
          <w:sz w:val="22"/>
          <w:szCs w:val="22"/>
        </w:rPr>
        <w:t xml:space="preserve"> </w:t>
      </w:r>
      <w:r w:rsidR="00F74B5A">
        <w:rPr>
          <w:sz w:val="22"/>
          <w:szCs w:val="22"/>
        </w:rPr>
        <w:t>Eur</w:t>
      </w:r>
    </w:p>
    <w:p w14:paraId="45E69E1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B4CC931" w14:textId="01CCF750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2F0729">
        <w:rPr>
          <w:sz w:val="22"/>
          <w:szCs w:val="22"/>
        </w:rPr>
        <w:t>162897,1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0BCF285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4AFBF4" w14:textId="0044711B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F85B8D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F85B8D">
        <w:rPr>
          <w:sz w:val="22"/>
          <w:szCs w:val="22"/>
        </w:rPr>
        <w:t xml:space="preserve"> </w:t>
      </w:r>
      <w:r w:rsidR="002F0729">
        <w:rPr>
          <w:sz w:val="22"/>
          <w:szCs w:val="22"/>
        </w:rPr>
        <w:t>144015,86</w:t>
      </w:r>
      <w:r w:rsidR="00B60485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48B0868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25961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7FB371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3B7E0F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E2D40C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91A408C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207F16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207F16">
        <w:rPr>
          <w:sz w:val="22"/>
          <w:szCs w:val="22"/>
        </w:rPr>
        <w:t xml:space="preserve"> ani dlhodobý nehmotný majetok.</w:t>
      </w:r>
      <w:r>
        <w:rPr>
          <w:sz w:val="22"/>
          <w:szCs w:val="22"/>
        </w:rPr>
        <w:t xml:space="preserve"> </w:t>
      </w:r>
    </w:p>
    <w:p w14:paraId="5F2B0E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1CEB3D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1D561D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21689A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5ABE01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DC118C4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3DFF07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1805B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19F9E6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8C0731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DFCCAB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5FA190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69E60F5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FA5AD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37AC62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811029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F9E143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3E7A008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72A13B4" w14:textId="77777777" w:rsidTr="00477132">
        <w:tc>
          <w:tcPr>
            <w:tcW w:w="2046" w:type="pct"/>
            <w:vAlign w:val="center"/>
          </w:tcPr>
          <w:p w14:paraId="6974367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A5ADFE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B4D7FB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9C8ADF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442DA7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3C3437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501313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F0729" w:rsidRPr="00337C6C" w14:paraId="7FB61E2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C5D688" w14:textId="77777777" w:rsidR="002F0729" w:rsidRPr="00337C6C" w:rsidRDefault="002F0729" w:rsidP="002F072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AC41366" w14:textId="2D117910" w:rsidR="002F0729" w:rsidRPr="00337C6C" w:rsidRDefault="002F0729" w:rsidP="002F072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4015</w:t>
            </w:r>
          </w:p>
        </w:tc>
        <w:tc>
          <w:tcPr>
            <w:tcW w:w="1571" w:type="pct"/>
            <w:vAlign w:val="center"/>
          </w:tcPr>
          <w:p w14:paraId="1F28EA6D" w14:textId="5466A3DD" w:rsidR="002F0729" w:rsidRPr="00337C6C" w:rsidRDefault="002F0729" w:rsidP="002F072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9234</w:t>
            </w:r>
          </w:p>
        </w:tc>
      </w:tr>
      <w:tr w:rsidR="002F0729" w:rsidRPr="00337C6C" w14:paraId="5EC4EF3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8B0A89A" w14:textId="77777777" w:rsidR="002F0729" w:rsidRPr="00337C6C" w:rsidRDefault="002F0729" w:rsidP="002F072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C40BFFC" w14:textId="054809FB" w:rsidR="002F0729" w:rsidRPr="00337C6C" w:rsidRDefault="002F0729" w:rsidP="002F072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015</w:t>
            </w:r>
          </w:p>
        </w:tc>
        <w:tc>
          <w:tcPr>
            <w:tcW w:w="1571" w:type="pct"/>
            <w:vAlign w:val="center"/>
          </w:tcPr>
          <w:p w14:paraId="5B120E8C" w14:textId="00A928C2" w:rsidR="002F0729" w:rsidRPr="00337C6C" w:rsidRDefault="002F0729" w:rsidP="002F072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234</w:t>
            </w:r>
          </w:p>
        </w:tc>
      </w:tr>
      <w:tr w:rsidR="002F0729" w:rsidRPr="00337C6C" w14:paraId="3F1869FA" w14:textId="77777777" w:rsidTr="00AA6642">
        <w:tc>
          <w:tcPr>
            <w:tcW w:w="2046" w:type="pct"/>
            <w:vAlign w:val="center"/>
          </w:tcPr>
          <w:p w14:paraId="44191EF1" w14:textId="77777777" w:rsidR="002F0729" w:rsidRPr="00337C6C" w:rsidRDefault="002F0729" w:rsidP="002F072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2C4CBDC" w14:textId="16BE831D" w:rsidR="002F0729" w:rsidRPr="00337C6C" w:rsidRDefault="002F0729" w:rsidP="002F072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73</w:t>
            </w:r>
          </w:p>
        </w:tc>
        <w:tc>
          <w:tcPr>
            <w:tcW w:w="1571" w:type="pct"/>
            <w:vAlign w:val="center"/>
          </w:tcPr>
          <w:p w14:paraId="22CD7544" w14:textId="748D5B49" w:rsidR="002F0729" w:rsidRPr="00337C6C" w:rsidRDefault="002F0729" w:rsidP="002F072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00</w:t>
            </w:r>
          </w:p>
        </w:tc>
      </w:tr>
      <w:tr w:rsidR="002F0729" w:rsidRPr="00337C6C" w14:paraId="28EA42D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6A65F1C" w14:textId="77777777" w:rsidR="002F0729" w:rsidRPr="00337C6C" w:rsidRDefault="002F0729" w:rsidP="002F072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79B6CFE" w14:textId="046382A5" w:rsidR="002F0729" w:rsidRPr="00337C6C" w:rsidRDefault="002F0729" w:rsidP="002F072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300</w:t>
            </w:r>
          </w:p>
        </w:tc>
        <w:tc>
          <w:tcPr>
            <w:tcW w:w="1571" w:type="pct"/>
            <w:vAlign w:val="center"/>
          </w:tcPr>
          <w:p w14:paraId="00B1327B" w14:textId="6DF4044B" w:rsidR="002F0729" w:rsidRPr="00337C6C" w:rsidRDefault="002F0729" w:rsidP="002F072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339</w:t>
            </w:r>
          </w:p>
        </w:tc>
      </w:tr>
      <w:tr w:rsidR="002F0729" w:rsidRPr="00337C6C" w14:paraId="2732979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E14229B" w14:textId="77777777" w:rsidR="002F0729" w:rsidRPr="00337C6C" w:rsidRDefault="002F0729" w:rsidP="002F072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5805F20" w14:textId="3CF810E0" w:rsidR="002F0729" w:rsidRPr="00337C6C" w:rsidRDefault="002F0729" w:rsidP="002F072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8773</w:t>
            </w:r>
          </w:p>
        </w:tc>
        <w:tc>
          <w:tcPr>
            <w:tcW w:w="1571" w:type="pct"/>
            <w:vAlign w:val="center"/>
          </w:tcPr>
          <w:p w14:paraId="48CE2372" w14:textId="45559187" w:rsidR="002F0729" w:rsidRPr="00337C6C" w:rsidRDefault="002F0729" w:rsidP="002F072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139</w:t>
            </w:r>
          </w:p>
        </w:tc>
      </w:tr>
      <w:tr w:rsidR="002F0729" w:rsidRPr="00337C6C" w14:paraId="6F0D4C7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AED76A2" w14:textId="77777777" w:rsidR="002F0729" w:rsidRPr="00337C6C" w:rsidRDefault="002F0729" w:rsidP="002F072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2ED0056" w14:textId="6C11C563" w:rsidR="002F0729" w:rsidRPr="00337C6C" w:rsidRDefault="002F0729" w:rsidP="002F072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2788</w:t>
            </w:r>
          </w:p>
        </w:tc>
        <w:tc>
          <w:tcPr>
            <w:tcW w:w="1571" w:type="pct"/>
            <w:vAlign w:val="center"/>
          </w:tcPr>
          <w:p w14:paraId="3932DB21" w14:textId="7EBCD19D" w:rsidR="002F0729" w:rsidRPr="00337C6C" w:rsidRDefault="002F0729" w:rsidP="002F072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373</w:t>
            </w:r>
          </w:p>
        </w:tc>
      </w:tr>
    </w:tbl>
    <w:p w14:paraId="6C3A618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6BBF67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3EB3AA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234EE9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3B1978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F0F083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EBBB8B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2AB2DC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C084CE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57B7F2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61D9D6C" w14:textId="77777777" w:rsidTr="00477132">
        <w:tc>
          <w:tcPr>
            <w:tcW w:w="1257" w:type="pct"/>
            <w:vAlign w:val="center"/>
          </w:tcPr>
          <w:p w14:paraId="0DC8F1D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0F2078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01720F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2580DE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71B1C6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AB84E5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2CF15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C330D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D8A029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29185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3B611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E21DE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BA2A2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940A6D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4D9B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6510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C49DE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A826F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5A19F9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473AB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495E3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53278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C41D5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1EB32D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70B020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C5AAEA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DEAEECB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D7CF7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A3DF8E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68230A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B921B4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F2CBEF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A609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6B722D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ABFDB5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D4E2E3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4EA6E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365BFF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1831F1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E4D329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29B88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3DB08A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4E861D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1FD434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C0BB989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D9B17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278D90C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12B868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DD431D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88242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1DF9DF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386B" w14:textId="77777777" w:rsidR="00446006" w:rsidRDefault="00446006" w:rsidP="00347C39">
      <w:pPr>
        <w:spacing w:before="0" w:after="0" w:line="240" w:lineRule="auto"/>
      </w:pPr>
      <w:r>
        <w:separator/>
      </w:r>
    </w:p>
  </w:endnote>
  <w:endnote w:type="continuationSeparator" w:id="0">
    <w:p w14:paraId="3D812AB6" w14:textId="77777777" w:rsidR="00446006" w:rsidRDefault="0044600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3BF3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15BFF">
      <w:rPr>
        <w:szCs w:val="20"/>
      </w:rPr>
      <w:fldChar w:fldCharType="begin"/>
    </w:r>
    <w:r>
      <w:rPr>
        <w:szCs w:val="20"/>
      </w:rPr>
      <w:instrText>PAGE</w:instrText>
    </w:r>
    <w:r w:rsidR="00115BFF">
      <w:rPr>
        <w:szCs w:val="20"/>
      </w:rPr>
      <w:fldChar w:fldCharType="separate"/>
    </w:r>
    <w:r w:rsidR="002874E9">
      <w:rPr>
        <w:noProof/>
        <w:szCs w:val="20"/>
      </w:rPr>
      <w:t>4</w:t>
    </w:r>
    <w:r w:rsidR="00115BFF">
      <w:rPr>
        <w:szCs w:val="20"/>
      </w:rPr>
      <w:fldChar w:fldCharType="end"/>
    </w:r>
    <w:r>
      <w:rPr>
        <w:szCs w:val="20"/>
      </w:rPr>
      <w:t xml:space="preserve"> z </w:t>
    </w:r>
    <w:r w:rsidR="00115BFF">
      <w:rPr>
        <w:szCs w:val="20"/>
      </w:rPr>
      <w:fldChar w:fldCharType="begin"/>
    </w:r>
    <w:r>
      <w:rPr>
        <w:szCs w:val="20"/>
      </w:rPr>
      <w:instrText>NUMPAGES</w:instrText>
    </w:r>
    <w:r w:rsidR="00115BFF">
      <w:rPr>
        <w:szCs w:val="20"/>
      </w:rPr>
      <w:fldChar w:fldCharType="separate"/>
    </w:r>
    <w:r w:rsidR="002874E9">
      <w:rPr>
        <w:noProof/>
        <w:szCs w:val="20"/>
      </w:rPr>
      <w:t>4</w:t>
    </w:r>
    <w:r w:rsidR="00115BF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D868" w14:textId="77777777" w:rsidR="00D4369A" w:rsidRDefault="00D4369A">
    <w:pPr>
      <w:pStyle w:val="Pta"/>
      <w:jc w:val="right"/>
    </w:pPr>
    <w:r>
      <w:t xml:space="preserve">Strana </w:t>
    </w:r>
    <w:r w:rsidR="00633F0F">
      <w:fldChar w:fldCharType="begin"/>
    </w:r>
    <w:r w:rsidR="00633F0F">
      <w:instrText>PAGE   \* MERGEFORMAT</w:instrText>
    </w:r>
    <w:r w:rsidR="00633F0F">
      <w:fldChar w:fldCharType="separate"/>
    </w:r>
    <w:r w:rsidR="00E15286">
      <w:rPr>
        <w:noProof/>
      </w:rPr>
      <w:t>6</w:t>
    </w:r>
    <w:r w:rsidR="00633F0F">
      <w:rPr>
        <w:noProof/>
      </w:rPr>
      <w:fldChar w:fldCharType="end"/>
    </w:r>
  </w:p>
  <w:p w14:paraId="2654F5E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754A" w14:textId="77777777" w:rsidR="00446006" w:rsidRDefault="0044600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D53FD62" w14:textId="77777777" w:rsidR="00446006" w:rsidRDefault="0044600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142F" w14:textId="4DF41D8F" w:rsidR="003C53B4" w:rsidRDefault="00A25A0F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53A438" wp14:editId="76E1C29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1BA16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07F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87972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3A4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531BA16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07F16">
                      <w:rPr>
                        <w:rFonts w:ascii="Arial" w:hAnsi="Arial"/>
                        <w:szCs w:val="20"/>
                        <w:lang w:val="cs-CZ"/>
                      </w:rPr>
                      <w:t>202287972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CFB064" wp14:editId="171913F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464A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207F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907265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FB06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79464A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207F16">
                      <w:rPr>
                        <w:rFonts w:ascii="Arial" w:hAnsi="Arial"/>
                        <w:szCs w:val="20"/>
                        <w:lang w:val="cs-CZ"/>
                      </w:rPr>
                      <w:t>44907265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2AEC113" wp14:editId="4871F5F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1392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EC113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3C1392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7AEA" w14:textId="77777777" w:rsidR="00335024" w:rsidRDefault="00335024">
    <w:pPr>
      <w:pStyle w:val="Hlavika"/>
      <w:jc w:val="right"/>
    </w:pPr>
  </w:p>
  <w:p w14:paraId="7456542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6505"/>
    <w:rsid w:val="0009268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B69E5"/>
    <w:rsid w:val="000C67C6"/>
    <w:rsid w:val="000D2853"/>
    <w:rsid w:val="000E0E48"/>
    <w:rsid w:val="000E49CB"/>
    <w:rsid w:val="000F08FF"/>
    <w:rsid w:val="00103022"/>
    <w:rsid w:val="00115BFF"/>
    <w:rsid w:val="00115F7E"/>
    <w:rsid w:val="00123CF7"/>
    <w:rsid w:val="00124B80"/>
    <w:rsid w:val="00125B0E"/>
    <w:rsid w:val="001313A2"/>
    <w:rsid w:val="001322DC"/>
    <w:rsid w:val="00133353"/>
    <w:rsid w:val="00151783"/>
    <w:rsid w:val="00151B8A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74E9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0729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6006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459A"/>
    <w:rsid w:val="00603630"/>
    <w:rsid w:val="00624714"/>
    <w:rsid w:val="00626B80"/>
    <w:rsid w:val="00631571"/>
    <w:rsid w:val="00632FDC"/>
    <w:rsid w:val="00633F0F"/>
    <w:rsid w:val="006402CA"/>
    <w:rsid w:val="0064121B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C4FF9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E4008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120A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23EC5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2CDF"/>
    <w:rsid w:val="00A231FB"/>
    <w:rsid w:val="00A238CA"/>
    <w:rsid w:val="00A25A0F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0485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138F"/>
    <w:rsid w:val="00EE16A6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4B5A"/>
    <w:rsid w:val="00F85B8D"/>
    <w:rsid w:val="00F90270"/>
    <w:rsid w:val="00F914BA"/>
    <w:rsid w:val="00F9577E"/>
    <w:rsid w:val="00FA0411"/>
    <w:rsid w:val="00FA3741"/>
    <w:rsid w:val="00FB606D"/>
    <w:rsid w:val="00FD4E5A"/>
    <w:rsid w:val="00FD5377"/>
    <w:rsid w:val="00FE054B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54F58"/>
  <w15:docId w15:val="{8D2DD39D-93AE-4D6C-8776-3C65594A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E138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E138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E138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001B-9DB1-48D3-B71A-4A3EA3FA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5-06-27T08:58:00Z</dcterms:created>
  <dcterms:modified xsi:type="dcterms:W3CDTF">2025-06-27T08:58:00Z</dcterms:modified>
</cp:coreProperties>
</file>